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Iwanis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Iwaniska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Iwanisk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Iwaniska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I Toma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Skolankowska 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TERNAK Krzyszto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Jastrzebska 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ICZ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Jastrzębska 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ÓG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Dziewiąt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CZYŃSKI Stani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ar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YK Andrzej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SKI Wojciech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WIŃSKI Stefa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DEJ Szczep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ŁA Barba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UCH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ERSKI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PLATFORMA.NOWOCZESNA KOALICJA OBYWATELSKA - Lista nr 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Piotr Bol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GULEWICZ Wiolet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RYMSKI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tob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ŚKIEWICZ Małgorza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tob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IEK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tob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ASIK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Stob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Mari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amienn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AJ Sławomir Wincent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amienn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K Bogusław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odzald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NART Sylweste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zo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Ń Dorot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Zielo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OJEKT ŚWIĘTOKRZYSKIE BOGDANA WENTY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RON Dari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oj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obieku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KOS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Tęc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EK Stefa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oj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REGION ŚWIĘTOKRZYSK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SZCZELA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oj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RK Stanisław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Ujaz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KISZ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Ujaz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Halis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REGION ŚWIĘTOKRZYSK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CZYK Doro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Ujaz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SKI Rafa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ręp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EMBIOWS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odus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Zdzisła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ręp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ASIŃSKA Małgorza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Kręp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KO Borys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ręp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RYS BATKO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IADŁY Szczepa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yd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ŚKIEWICZ Cezary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yd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AŚ J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or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REGION ŚWIĘTOKRZYSK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OD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rzepió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SIADŁY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rzepió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Wie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zepió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IEK Ewelin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rzepió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Y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Łopat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Doro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ygieł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SKI Wojciech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opat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DEJSK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am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SAK Gabriel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uja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EK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am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ZMYSŁO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Iwan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adwa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KA STAŃ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AK Jadwig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Top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WÓJCI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Iwanisk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bert Adam Wójcik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26" w:rsidRDefault="00324D26">
      <w:pPr>
        <w:rPr>
          <w:rFonts w:hint="eastAsia"/>
        </w:rPr>
      </w:pPr>
      <w:r>
        <w:separator/>
      </w:r>
    </w:p>
  </w:endnote>
  <w:endnote w:type="continuationSeparator" w:id="0">
    <w:p w:rsidR="00324D26" w:rsidRDefault="00324D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26" w:rsidRDefault="00324D26">
      <w:pPr>
        <w:rPr>
          <w:rFonts w:hint="eastAsia"/>
        </w:rPr>
      </w:pPr>
      <w:r>
        <w:separator/>
      </w:r>
    </w:p>
  </w:footnote>
  <w:footnote w:type="continuationSeparator" w:id="0">
    <w:p w:rsidR="00324D26" w:rsidRDefault="00324D2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24D26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AF1448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6BBB-611E-49E7-9EF6-63181DA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dcterms:created xsi:type="dcterms:W3CDTF">2018-10-04T06:44:00Z</dcterms:created>
  <dcterms:modified xsi:type="dcterms:W3CDTF">2018-10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